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8192DB2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E07980" w:rsidRPr="005E17C6">
        <w:rPr>
          <w:rFonts w:ascii="Arial Narrow" w:hAnsi="Arial Narrow" w:cs="Times New Roman"/>
        </w:rPr>
        <w:t xml:space="preserve">žiadateľa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77777777"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Dobrovičova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53ECFD7F" w14:textId="77777777" w:rsidR="0009769D" w:rsidRDefault="0009769D" w:rsidP="0009769D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AS Občianske združenie Žibrica, </w:t>
      </w:r>
    </w:p>
    <w:p w14:paraId="3993DAC2" w14:textId="77777777" w:rsidR="0009769D" w:rsidRDefault="0009769D" w:rsidP="0009769D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Pri Prameni 125/14, Štitáre 951 01,</w:t>
      </w:r>
    </w:p>
    <w:p w14:paraId="2E8DC48B" w14:textId="50648B4A" w:rsidR="00354FD5" w:rsidRPr="005E17C6" w:rsidRDefault="0009769D" w:rsidP="0009769D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 206 456</w:t>
      </w:r>
    </w:p>
    <w:p w14:paraId="187ACC17" w14:textId="77777777" w:rsidR="0009769D" w:rsidRDefault="0009769D" w:rsidP="003C2C0A">
      <w:pPr>
        <w:rPr>
          <w:rFonts w:ascii="Arial Narrow" w:hAnsi="Arial Narrow" w:cs="Times New Roman"/>
          <w:b/>
        </w:rPr>
      </w:pPr>
    </w:p>
    <w:p w14:paraId="04E47609" w14:textId="1364AE2E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4301" w14:textId="77777777" w:rsidR="00B27374" w:rsidRDefault="00B27374" w:rsidP="00BE7F8D">
      <w:pPr>
        <w:spacing w:after="0" w:line="240" w:lineRule="auto"/>
      </w:pPr>
      <w:r>
        <w:separator/>
      </w:r>
    </w:p>
  </w:endnote>
  <w:endnote w:type="continuationSeparator" w:id="0">
    <w:p w14:paraId="53583A95" w14:textId="77777777" w:rsidR="00B27374" w:rsidRDefault="00B2737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DAC6" w14:textId="77777777" w:rsidR="00235963" w:rsidRDefault="002359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47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40F8" w14:textId="77777777" w:rsidR="00235963" w:rsidRDefault="002359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9DB4" w14:textId="77777777" w:rsidR="00B27374" w:rsidRDefault="00B27374" w:rsidP="00BE7F8D">
      <w:pPr>
        <w:spacing w:after="0" w:line="240" w:lineRule="auto"/>
      </w:pPr>
      <w:r>
        <w:separator/>
      </w:r>
    </w:p>
  </w:footnote>
  <w:footnote w:type="continuationSeparator" w:id="0">
    <w:p w14:paraId="31DDB230" w14:textId="77777777" w:rsidR="00B27374" w:rsidRDefault="00B27374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7E0D" w14:textId="77777777" w:rsidR="00235963" w:rsidRDefault="002359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AC0F" w14:textId="0620FB50" w:rsidR="005E17C6" w:rsidRPr="00527D77" w:rsidRDefault="005E17C6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144" behindDoc="1" locked="0" layoutInCell="1" allowOverlap="1" wp14:anchorId="4204F78E" wp14:editId="5399EC29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235963">
      <w:rPr>
        <w:rFonts w:ascii="Arial Narrow" w:hAnsi="Arial Narrow"/>
      </w:rPr>
      <w:t>05</w:t>
    </w:r>
    <w:bookmarkStart w:id="0" w:name="_GoBack"/>
    <w:bookmarkEnd w:id="0"/>
    <w:r w:rsidR="00527D77" w:rsidRPr="00527D77">
      <w:rPr>
        <w:rFonts w:ascii="Arial Narrow" w:hAnsi="Arial Narrow"/>
      </w:rPr>
      <w:t xml:space="preserve"> ŽoPR</w:t>
    </w:r>
  </w:p>
  <w:p w14:paraId="38D3725F" w14:textId="05ED2E44" w:rsidR="005E17C6" w:rsidRDefault="005E17C6" w:rsidP="005E17C6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5EBD5" wp14:editId="301E949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62A13E2F" w:rsidR="005E17C6" w:rsidRPr="00020832" w:rsidRDefault="0009769D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B72EE" wp14:editId="23D5053B">
                                <wp:extent cx="351155" cy="335280"/>
                                <wp:effectExtent l="0" t="0" r="0" b="7620"/>
                                <wp:docPr id="7" name="Obrázok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margin-left:7.15pt;margin-top:-7.65pt;width:78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" filled="f" strokecolor="windowText" strokeweight=".25pt">
              <v:path arrowok="t"/>
              <v:textbox>
                <w:txbxContent>
                  <w:p w14:paraId="58D53693" w14:textId="62A13E2F" w:rsidR="005E17C6" w:rsidRPr="00020832" w:rsidRDefault="0009769D" w:rsidP="005E17C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DB72EE" wp14:editId="23D5053B">
                          <wp:extent cx="351155" cy="335280"/>
                          <wp:effectExtent l="0" t="0" r="0" b="7620"/>
                          <wp:docPr id="7" name="Obrázok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1F9AB" w14:textId="77777777" w:rsidR="00235963" w:rsidRDefault="002359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9769D"/>
    <w:rsid w:val="000F4757"/>
    <w:rsid w:val="000F4D0F"/>
    <w:rsid w:val="001C7C20"/>
    <w:rsid w:val="001D2205"/>
    <w:rsid w:val="00226592"/>
    <w:rsid w:val="00235565"/>
    <w:rsid w:val="00235963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80500"/>
    <w:rsid w:val="00982F35"/>
    <w:rsid w:val="00A77A73"/>
    <w:rsid w:val="00B01C4C"/>
    <w:rsid w:val="00B23E2C"/>
    <w:rsid w:val="00B27374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391C"/>
    <w:rsid w:val="00C9755F"/>
    <w:rsid w:val="00CC052E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746B-09F8-426F-A976-775FCCA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19-10-22T14:19:00Z</dcterms:modified>
</cp:coreProperties>
</file>